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3F55" w14:textId="77777777" w:rsidR="00B875B6" w:rsidRDefault="00B875B6" w:rsidP="00CE2B50"/>
    <w:p w14:paraId="22BED6EE" w14:textId="77777777" w:rsidR="00B875B6" w:rsidRDefault="00B875B6" w:rsidP="00CE2B50"/>
    <w:p w14:paraId="0438A041" w14:textId="77777777" w:rsidR="00B875B6" w:rsidRDefault="00B875B6" w:rsidP="00CE2B50"/>
    <w:p w14:paraId="4467FE7A" w14:textId="77777777" w:rsidR="00B875B6" w:rsidRDefault="00B875B6" w:rsidP="00CE2B50"/>
    <w:p w14:paraId="138673F7" w14:textId="77777777" w:rsidR="00B875B6" w:rsidRDefault="00B875B6" w:rsidP="00CE2B50"/>
    <w:p w14:paraId="42CDFD07" w14:textId="77777777" w:rsidR="00B875B6" w:rsidRDefault="00B875B6" w:rsidP="00CE2B50"/>
    <w:p w14:paraId="4A6BED4A" w14:textId="77777777" w:rsidR="00B875B6" w:rsidRDefault="00B875B6" w:rsidP="00CE2B50"/>
    <w:p w14:paraId="22B25A1D" w14:textId="4335143C" w:rsidR="00E012AA" w:rsidRDefault="00E012AA" w:rsidP="00DB0B8F">
      <w:pPr>
        <w:pStyle w:val="Tytu"/>
      </w:pPr>
      <w:proofErr w:type="spellStart"/>
      <w:r>
        <w:t>ProductApp</w:t>
      </w:r>
      <w:proofErr w:type="spellEnd"/>
      <w:r>
        <w:t xml:space="preserve"> - Aplikacja do Zarządzania Produktami i Kategoriami</w:t>
      </w:r>
    </w:p>
    <w:p w14:paraId="0B63C48F" w14:textId="5633A0DF" w:rsidR="0000764A" w:rsidRPr="00004FF3" w:rsidRDefault="00E012AA" w:rsidP="00004FF3">
      <w:pPr>
        <w:pStyle w:val="Podtytu"/>
        <w:rPr>
          <w:rStyle w:val="Nagwek1Znak"/>
          <w:rFonts w:asciiTheme="minorHAnsi" w:hAnsiTheme="minorHAnsi"/>
          <w:color w:val="595959" w:themeColor="text1" w:themeTint="A6"/>
          <w:sz w:val="28"/>
          <w:szCs w:val="28"/>
        </w:rPr>
        <w:sectPr w:rsidR="0000764A" w:rsidRPr="00004F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ateusz Karakulsk</w:t>
      </w:r>
      <w:r w:rsidR="00004FF3">
        <w:t>i</w:t>
      </w:r>
    </w:p>
    <w:p w14:paraId="33E4184F" w14:textId="2DDDE19D" w:rsidR="00E012AA" w:rsidRPr="00004FF3" w:rsidRDefault="00E012AA" w:rsidP="00F82E58">
      <w:pPr>
        <w:pStyle w:val="Nagwek1"/>
        <w:numPr>
          <w:ilvl w:val="0"/>
          <w:numId w:val="52"/>
        </w:numPr>
      </w:pPr>
      <w:bookmarkStart w:id="0" w:name="_Toc199261889"/>
      <w:r w:rsidRPr="00004FF3">
        <w:rPr>
          <w:rStyle w:val="Nagwek1Znak"/>
        </w:rPr>
        <w:lastRenderedPageBreak/>
        <w:t>Cel Projektu</w:t>
      </w:r>
      <w:bookmarkEnd w:id="0"/>
    </w:p>
    <w:p w14:paraId="2639A823" w14:textId="3BE99AFD" w:rsidR="00E012AA" w:rsidRDefault="00E012AA" w:rsidP="00CE2B50">
      <w:r>
        <w:t xml:space="preserve">Aplikacja </w:t>
      </w:r>
      <w:proofErr w:type="spellStart"/>
      <w:r>
        <w:t>ProductApp</w:t>
      </w:r>
      <w:proofErr w:type="spellEnd"/>
      <w:r>
        <w:t xml:space="preserve"> jest systemem webowym utworzonym w technologii ASP.NET </w:t>
      </w:r>
      <w:proofErr w:type="spellStart"/>
      <w:r>
        <w:t>Core</w:t>
      </w:r>
      <w:proofErr w:type="spellEnd"/>
      <w:r>
        <w:t xml:space="preserve"> MVC, który umożliwia kompleksowe zarządzanie produktami i ich kategoriami. Głównym celem aplikacji jest zapewnienie intuicyjnego interfejsu do:</w:t>
      </w:r>
    </w:p>
    <w:p w14:paraId="0CF41A90" w14:textId="77777777" w:rsidR="00E012AA" w:rsidRDefault="00E012AA" w:rsidP="008744E6">
      <w:pPr>
        <w:pStyle w:val="Akapitzlist"/>
        <w:numPr>
          <w:ilvl w:val="0"/>
          <w:numId w:val="42"/>
        </w:numPr>
      </w:pPr>
      <w:r>
        <w:t>Zarządzania produktami - dodawanie, edycja, usuwanie i przeglądanie produktów</w:t>
      </w:r>
    </w:p>
    <w:p w14:paraId="0BABC39B" w14:textId="77777777" w:rsidR="00E012AA" w:rsidRDefault="00E012AA" w:rsidP="008744E6">
      <w:pPr>
        <w:pStyle w:val="Akapitzlist"/>
        <w:numPr>
          <w:ilvl w:val="0"/>
          <w:numId w:val="42"/>
        </w:numPr>
      </w:pPr>
      <w:r>
        <w:t>Organizacji kategorii - strukturyzowanie produktów według kategorii</w:t>
      </w:r>
    </w:p>
    <w:p w14:paraId="577BDB1D" w14:textId="77777777" w:rsidR="00E012AA" w:rsidRDefault="00E012AA" w:rsidP="008744E6">
      <w:pPr>
        <w:pStyle w:val="Akapitzlist"/>
        <w:numPr>
          <w:ilvl w:val="0"/>
          <w:numId w:val="42"/>
        </w:numPr>
      </w:pPr>
      <w:r>
        <w:t>Wyszukiwania i filtrowania - efektywne znajdowanie produktów według różnych kryteriów</w:t>
      </w:r>
    </w:p>
    <w:p w14:paraId="0338B71D" w14:textId="6EABCEF7" w:rsidR="00E012AA" w:rsidRDefault="00E012AA" w:rsidP="008744E6">
      <w:pPr>
        <w:pStyle w:val="Akapitzlist"/>
        <w:numPr>
          <w:ilvl w:val="0"/>
          <w:numId w:val="42"/>
        </w:numPr>
      </w:pPr>
      <w:r>
        <w:t>Monitorowania danych - śledzenie dat utworzenia i historii zmian</w:t>
      </w:r>
    </w:p>
    <w:p w14:paraId="31D577F4" w14:textId="77777777" w:rsidR="00E012AA" w:rsidRDefault="00E012AA" w:rsidP="008744E6">
      <w:pPr>
        <w:pStyle w:val="Akapitzlist"/>
        <w:numPr>
          <w:ilvl w:val="0"/>
          <w:numId w:val="42"/>
        </w:numPr>
      </w:pPr>
      <w:r>
        <w:t>Aplikacja została zaprojektowana z myślą o małych i średnich przedsiębiorstwach, które potrzebują prostego narzędzia do katalogowania swoich produktów.</w:t>
      </w:r>
    </w:p>
    <w:p w14:paraId="656789C2" w14:textId="01DAF0DB" w:rsidR="00E012AA" w:rsidRPr="00004FF3" w:rsidRDefault="00E012AA" w:rsidP="00F82E58">
      <w:pPr>
        <w:pStyle w:val="Nagwek1"/>
        <w:numPr>
          <w:ilvl w:val="0"/>
          <w:numId w:val="52"/>
        </w:numPr>
      </w:pPr>
      <w:bookmarkStart w:id="1" w:name="_Toc199261890"/>
      <w:r w:rsidRPr="00004FF3">
        <w:t>Definicja Wymagań Funkcjonalnych</w:t>
      </w:r>
      <w:bookmarkEnd w:id="1"/>
    </w:p>
    <w:p w14:paraId="501CB835" w14:textId="4588B66B" w:rsidR="00E012AA" w:rsidRPr="00004FF3" w:rsidRDefault="00E012AA" w:rsidP="00F82E58">
      <w:pPr>
        <w:pStyle w:val="Nagwek2"/>
        <w:numPr>
          <w:ilvl w:val="1"/>
          <w:numId w:val="52"/>
        </w:numPr>
      </w:pPr>
      <w:bookmarkStart w:id="2" w:name="_Toc199261891"/>
      <w:r w:rsidRPr="00004FF3">
        <w:rPr>
          <w:rStyle w:val="Nagwek2Znak"/>
        </w:rPr>
        <w:t>Dodawanie Produktów</w:t>
      </w:r>
      <w:bookmarkEnd w:id="2"/>
    </w:p>
    <w:p w14:paraId="78D3B632" w14:textId="77777777" w:rsidR="00E012AA" w:rsidRDefault="00E012AA" w:rsidP="00CE2B50">
      <w:r>
        <w:t>Jako użytkownik systemu</w:t>
      </w:r>
    </w:p>
    <w:p w14:paraId="6D01A069" w14:textId="77777777" w:rsidR="00E012AA" w:rsidRDefault="00E012AA" w:rsidP="00CE2B50">
      <w:r>
        <w:t>Chcę móc dodać nowy produkt do systemu</w:t>
      </w:r>
    </w:p>
    <w:p w14:paraId="7273CCE9" w14:textId="77777777" w:rsidR="00E012AA" w:rsidRDefault="00E012AA" w:rsidP="00CE2B50">
      <w:r>
        <w:t>Aby rozszerzyć katalog dostępnych produktów</w:t>
      </w:r>
    </w:p>
    <w:p w14:paraId="233AEE39" w14:textId="25352334" w:rsidR="00E012AA" w:rsidRDefault="00E012AA" w:rsidP="00CE2B50">
      <w:r>
        <w:t>Kryteria akceptacji:</w:t>
      </w:r>
    </w:p>
    <w:p w14:paraId="26D1D155" w14:textId="77777777" w:rsidR="00E012AA" w:rsidRDefault="00E012AA" w:rsidP="00A023F5">
      <w:pPr>
        <w:pStyle w:val="Akapitzlist"/>
        <w:numPr>
          <w:ilvl w:val="0"/>
          <w:numId w:val="43"/>
        </w:numPr>
      </w:pPr>
      <w:r>
        <w:t>Użytkownik może wprowadzić nazwę produktu (2-100 znaków)</w:t>
      </w:r>
    </w:p>
    <w:p w14:paraId="5A586E70" w14:textId="77777777" w:rsidR="00E012AA" w:rsidRDefault="00E012AA" w:rsidP="00A023F5">
      <w:pPr>
        <w:pStyle w:val="Akapitzlist"/>
        <w:numPr>
          <w:ilvl w:val="0"/>
          <w:numId w:val="43"/>
        </w:numPr>
      </w:pPr>
      <w:r>
        <w:t>Użytkownik może dodać opis produktu (10-500 znaków)</w:t>
      </w:r>
    </w:p>
    <w:p w14:paraId="0D91A03F" w14:textId="77777777" w:rsidR="00E012AA" w:rsidRDefault="00E012AA" w:rsidP="00A023F5">
      <w:pPr>
        <w:pStyle w:val="Akapitzlist"/>
        <w:numPr>
          <w:ilvl w:val="0"/>
          <w:numId w:val="43"/>
        </w:numPr>
      </w:pPr>
      <w:r>
        <w:t>Użytkownik może określić cenę produktu (0.01-10000 PLN)</w:t>
      </w:r>
    </w:p>
    <w:p w14:paraId="26BD5765" w14:textId="77777777" w:rsidR="00E012AA" w:rsidRDefault="00E012AA" w:rsidP="00A023F5">
      <w:pPr>
        <w:pStyle w:val="Akapitzlist"/>
        <w:numPr>
          <w:ilvl w:val="0"/>
          <w:numId w:val="43"/>
        </w:numPr>
      </w:pPr>
      <w:r>
        <w:t>Użytkownik musi wybrać kategorię z dostępnej listy</w:t>
      </w:r>
    </w:p>
    <w:p w14:paraId="48CE949C" w14:textId="77777777" w:rsidR="00E012AA" w:rsidRDefault="00E012AA" w:rsidP="00A023F5">
      <w:pPr>
        <w:pStyle w:val="Akapitzlist"/>
        <w:numPr>
          <w:ilvl w:val="0"/>
          <w:numId w:val="43"/>
        </w:numPr>
      </w:pPr>
      <w:r>
        <w:t>System automatycznie zapisuje datę utworzenia produktu</w:t>
      </w:r>
    </w:p>
    <w:p w14:paraId="6FA6CCEB" w14:textId="187EE0E4" w:rsidR="00E012AA" w:rsidRDefault="00E012AA" w:rsidP="00A023F5">
      <w:pPr>
        <w:pStyle w:val="Akapitzlist"/>
        <w:numPr>
          <w:ilvl w:val="0"/>
          <w:numId w:val="43"/>
        </w:numPr>
      </w:pPr>
      <w:r>
        <w:t>System waliduje poprawność wprowadzonych danych</w:t>
      </w:r>
    </w:p>
    <w:p w14:paraId="6D103959" w14:textId="744DEC79" w:rsidR="00E012AA" w:rsidRDefault="00E012AA" w:rsidP="00F82E58">
      <w:pPr>
        <w:pStyle w:val="Nagwek2"/>
        <w:numPr>
          <w:ilvl w:val="1"/>
          <w:numId w:val="52"/>
        </w:numPr>
      </w:pPr>
      <w:bookmarkStart w:id="3" w:name="_Toc199261892"/>
      <w:r>
        <w:t>Przeglądanie Produktów</w:t>
      </w:r>
      <w:bookmarkEnd w:id="3"/>
    </w:p>
    <w:p w14:paraId="2274ED6A" w14:textId="77777777" w:rsidR="00E012AA" w:rsidRDefault="00E012AA" w:rsidP="00CE2B50">
      <w:r>
        <w:t>Jako użytkownik systemu</w:t>
      </w:r>
    </w:p>
    <w:p w14:paraId="7AC4CC81" w14:textId="77777777" w:rsidR="00E012AA" w:rsidRDefault="00E012AA" w:rsidP="00CE2B50">
      <w:r>
        <w:t>Chcę móc przeglądać listę wszystkich produktów</w:t>
      </w:r>
    </w:p>
    <w:p w14:paraId="6AE65843" w14:textId="77777777" w:rsidR="00E012AA" w:rsidRDefault="00E012AA" w:rsidP="00CE2B50">
      <w:r>
        <w:t>Aby mieć przegląd dostępnych produktów w systemie</w:t>
      </w:r>
    </w:p>
    <w:p w14:paraId="01E0F67E" w14:textId="248BCDCD" w:rsidR="00E012AA" w:rsidRDefault="00E012AA" w:rsidP="00CE2B50">
      <w:r>
        <w:t>Kryteria akceptacji:</w:t>
      </w:r>
    </w:p>
    <w:p w14:paraId="2E5CE5B0" w14:textId="77777777" w:rsidR="00E012AA" w:rsidRDefault="00E012AA" w:rsidP="00A023F5">
      <w:pPr>
        <w:pStyle w:val="Akapitzlist"/>
        <w:numPr>
          <w:ilvl w:val="0"/>
          <w:numId w:val="44"/>
        </w:numPr>
      </w:pPr>
      <w:r>
        <w:t>System wyświetla produkty w formie tabeli z paginacją (5 produktów na stronę)</w:t>
      </w:r>
    </w:p>
    <w:p w14:paraId="3CE46755" w14:textId="77777777" w:rsidR="00E012AA" w:rsidRDefault="00E012AA" w:rsidP="00A023F5">
      <w:pPr>
        <w:pStyle w:val="Akapitzlist"/>
        <w:numPr>
          <w:ilvl w:val="0"/>
          <w:numId w:val="44"/>
        </w:numPr>
      </w:pPr>
      <w:r>
        <w:lastRenderedPageBreak/>
        <w:t>System pokazuje nazwę, opis, cenę, kategorię i datę utworzenia dla każdego produktu</w:t>
      </w:r>
    </w:p>
    <w:p w14:paraId="215D02EB" w14:textId="77777777" w:rsidR="00E012AA" w:rsidRDefault="00E012AA" w:rsidP="00A023F5">
      <w:pPr>
        <w:pStyle w:val="Akapitzlist"/>
        <w:numPr>
          <w:ilvl w:val="0"/>
          <w:numId w:val="44"/>
        </w:numPr>
      </w:pPr>
      <w:r>
        <w:t>Użytkownik może nawigować między stronami listy produktów</w:t>
      </w:r>
    </w:p>
    <w:p w14:paraId="76CE5C97" w14:textId="6B940BAC" w:rsidR="00E012AA" w:rsidRDefault="00E012AA" w:rsidP="00A023F5">
      <w:pPr>
        <w:pStyle w:val="Akapitzlist"/>
        <w:numPr>
          <w:ilvl w:val="0"/>
          <w:numId w:val="44"/>
        </w:numPr>
      </w:pPr>
      <w:r>
        <w:t>System wyświetla łączną liczbę produktów</w:t>
      </w:r>
    </w:p>
    <w:p w14:paraId="65C30770" w14:textId="442BD09F" w:rsidR="00E012AA" w:rsidRDefault="00E012AA" w:rsidP="00F82E58">
      <w:pPr>
        <w:pStyle w:val="Nagwek2"/>
        <w:numPr>
          <w:ilvl w:val="1"/>
          <w:numId w:val="52"/>
        </w:numPr>
      </w:pPr>
      <w:bookmarkStart w:id="4" w:name="_Toc199261893"/>
      <w:r w:rsidRPr="00E012AA">
        <w:rPr>
          <w:rStyle w:val="Nagwek2Znak"/>
        </w:rPr>
        <w:t>Wyszukiwanie i Filtrowanie Produktów</w:t>
      </w:r>
      <w:bookmarkEnd w:id="4"/>
    </w:p>
    <w:p w14:paraId="060133D3" w14:textId="77777777" w:rsidR="00E012AA" w:rsidRDefault="00E012AA" w:rsidP="00CE2B50">
      <w:r>
        <w:t>Jako użytkownik systemu</w:t>
      </w:r>
    </w:p>
    <w:p w14:paraId="772DDAD9" w14:textId="77777777" w:rsidR="00E012AA" w:rsidRDefault="00E012AA" w:rsidP="00CE2B50">
      <w:r>
        <w:t>Chcę móc wyszukiwać i filtrować produkty według różnych kryteriów</w:t>
      </w:r>
    </w:p>
    <w:p w14:paraId="3531B5B0" w14:textId="77777777" w:rsidR="00E012AA" w:rsidRDefault="00E012AA" w:rsidP="00CE2B50">
      <w:r>
        <w:t>Aby łatwo znaleźć interesujące mnie produkty</w:t>
      </w:r>
    </w:p>
    <w:p w14:paraId="49C555C7" w14:textId="7C67C868" w:rsidR="00E012AA" w:rsidRDefault="00E012AA" w:rsidP="00CE2B50">
      <w:r>
        <w:t>Kryteria akceptacji:</w:t>
      </w:r>
    </w:p>
    <w:p w14:paraId="32789D05" w14:textId="77777777" w:rsidR="00E012AA" w:rsidRDefault="00E012AA" w:rsidP="00A023F5">
      <w:pPr>
        <w:pStyle w:val="Akapitzlist"/>
        <w:numPr>
          <w:ilvl w:val="0"/>
          <w:numId w:val="45"/>
        </w:numPr>
      </w:pPr>
      <w:r>
        <w:t>Użytkownik może wyszukiwać produkty po nazwie lub opisie</w:t>
      </w:r>
    </w:p>
    <w:p w14:paraId="582C879B" w14:textId="77777777" w:rsidR="00E012AA" w:rsidRDefault="00E012AA" w:rsidP="00A023F5">
      <w:pPr>
        <w:pStyle w:val="Akapitzlist"/>
        <w:numPr>
          <w:ilvl w:val="0"/>
          <w:numId w:val="45"/>
        </w:numPr>
      </w:pPr>
      <w:r>
        <w:t>Użytkownik może filtrować produkty według kategorii</w:t>
      </w:r>
    </w:p>
    <w:p w14:paraId="3F5B2764" w14:textId="77777777" w:rsidR="00E012AA" w:rsidRDefault="00E012AA" w:rsidP="00A023F5">
      <w:pPr>
        <w:pStyle w:val="Akapitzlist"/>
        <w:numPr>
          <w:ilvl w:val="0"/>
          <w:numId w:val="45"/>
        </w:numPr>
      </w:pPr>
      <w:r>
        <w:t>Użytkownik może sortować produkty według: nazwy, ceny, kategorii lub daty utworzenia</w:t>
      </w:r>
    </w:p>
    <w:p w14:paraId="2702F841" w14:textId="77777777" w:rsidR="00E012AA" w:rsidRDefault="00E012AA" w:rsidP="00A023F5">
      <w:pPr>
        <w:pStyle w:val="Akapitzlist"/>
        <w:numPr>
          <w:ilvl w:val="0"/>
          <w:numId w:val="45"/>
        </w:numPr>
      </w:pPr>
      <w:r>
        <w:t>System zachowuje parametry wyszukiwania podczas nawigacji między stronami</w:t>
      </w:r>
    </w:p>
    <w:p w14:paraId="2266FDA6" w14:textId="612A0E57" w:rsidR="00E012AA" w:rsidRDefault="00E012AA" w:rsidP="00A023F5">
      <w:pPr>
        <w:pStyle w:val="Akapitzlist"/>
        <w:numPr>
          <w:ilvl w:val="0"/>
          <w:numId w:val="45"/>
        </w:numPr>
      </w:pPr>
      <w:r>
        <w:t>System umożliwia sortowanie rosnące i malejące</w:t>
      </w:r>
    </w:p>
    <w:p w14:paraId="641D914F" w14:textId="2574FCD1" w:rsidR="00E012AA" w:rsidRDefault="00E012AA" w:rsidP="00F82E58">
      <w:pPr>
        <w:pStyle w:val="Nagwek2"/>
        <w:numPr>
          <w:ilvl w:val="1"/>
          <w:numId w:val="52"/>
        </w:numPr>
      </w:pPr>
      <w:bookmarkStart w:id="5" w:name="_Toc199261894"/>
      <w:r>
        <w:t>Edycja Produktów</w:t>
      </w:r>
      <w:bookmarkEnd w:id="5"/>
    </w:p>
    <w:p w14:paraId="5D5C72E4" w14:textId="77777777" w:rsidR="00E012AA" w:rsidRDefault="00E012AA" w:rsidP="00CE2B50">
      <w:r>
        <w:t>Jako użytkownik systemu</w:t>
      </w:r>
    </w:p>
    <w:p w14:paraId="3EB083F2" w14:textId="77777777" w:rsidR="00E012AA" w:rsidRDefault="00E012AA" w:rsidP="00CE2B50">
      <w:r>
        <w:t>Chcę móc edytować istniejący produkt</w:t>
      </w:r>
    </w:p>
    <w:p w14:paraId="14C2C311" w14:textId="77777777" w:rsidR="00E012AA" w:rsidRDefault="00E012AA" w:rsidP="00CE2B50">
      <w:r>
        <w:t>Aby aktualizować informacje o produkcie</w:t>
      </w:r>
    </w:p>
    <w:p w14:paraId="49AEF686" w14:textId="6DAC1BD4" w:rsidR="00E012AA" w:rsidRDefault="00E012AA" w:rsidP="00CE2B50">
      <w:r>
        <w:t>Kryteria akceptacji:</w:t>
      </w:r>
    </w:p>
    <w:p w14:paraId="58346219" w14:textId="77777777" w:rsidR="00E012AA" w:rsidRDefault="00E012AA" w:rsidP="00A023F5">
      <w:pPr>
        <w:pStyle w:val="Akapitzlist"/>
        <w:numPr>
          <w:ilvl w:val="0"/>
          <w:numId w:val="46"/>
        </w:numPr>
      </w:pPr>
      <w:r>
        <w:t>Użytkownik może edytować wszystkie właściwości produktu poza datą utworzenia</w:t>
      </w:r>
    </w:p>
    <w:p w14:paraId="6CA436BD" w14:textId="77777777" w:rsidR="00E012AA" w:rsidRDefault="00E012AA" w:rsidP="00A023F5">
      <w:pPr>
        <w:pStyle w:val="Akapitzlist"/>
        <w:numPr>
          <w:ilvl w:val="0"/>
          <w:numId w:val="46"/>
        </w:numPr>
      </w:pPr>
      <w:r>
        <w:t>System zachowuje oryginalną datę utworzenia podczas edycji</w:t>
      </w:r>
    </w:p>
    <w:p w14:paraId="72D4F2CF" w14:textId="77777777" w:rsidR="00E012AA" w:rsidRDefault="00E012AA" w:rsidP="00A023F5">
      <w:pPr>
        <w:pStyle w:val="Akapitzlist"/>
        <w:numPr>
          <w:ilvl w:val="0"/>
          <w:numId w:val="46"/>
        </w:numPr>
      </w:pPr>
      <w:r>
        <w:t>System waliduje poprawność zmodyfikowanych danych</w:t>
      </w:r>
    </w:p>
    <w:p w14:paraId="6DE5747E" w14:textId="433E4B82" w:rsidR="00E012AA" w:rsidRDefault="00E012AA" w:rsidP="00A023F5">
      <w:pPr>
        <w:pStyle w:val="Akapitzlist"/>
        <w:numPr>
          <w:ilvl w:val="0"/>
          <w:numId w:val="46"/>
        </w:numPr>
      </w:pPr>
      <w:r>
        <w:t>System potwierdza pomyślne zapisanie zmian</w:t>
      </w:r>
    </w:p>
    <w:p w14:paraId="16B30707" w14:textId="47E39ACF" w:rsidR="00E012AA" w:rsidRDefault="00E012AA" w:rsidP="00F82E58">
      <w:pPr>
        <w:pStyle w:val="Nagwek2"/>
        <w:numPr>
          <w:ilvl w:val="1"/>
          <w:numId w:val="52"/>
        </w:numPr>
      </w:pPr>
      <w:bookmarkStart w:id="6" w:name="_Toc199261895"/>
      <w:r>
        <w:t>Usuwanie Produktów</w:t>
      </w:r>
      <w:bookmarkEnd w:id="6"/>
    </w:p>
    <w:p w14:paraId="6D2157C1" w14:textId="77777777" w:rsidR="00E012AA" w:rsidRDefault="00E012AA" w:rsidP="00CE2B50">
      <w:r>
        <w:t>Jako użytkownik systemu</w:t>
      </w:r>
    </w:p>
    <w:p w14:paraId="33307A81" w14:textId="77777777" w:rsidR="00E012AA" w:rsidRDefault="00E012AA" w:rsidP="00CE2B50">
      <w:r>
        <w:t>Chcę móc usunąć produkt z systemu</w:t>
      </w:r>
    </w:p>
    <w:p w14:paraId="65D87636" w14:textId="77777777" w:rsidR="00E012AA" w:rsidRDefault="00E012AA" w:rsidP="00CE2B50">
      <w:r>
        <w:t>Aby usuwać nieaktualne lub niepotrzebne dane</w:t>
      </w:r>
    </w:p>
    <w:p w14:paraId="5FA09582" w14:textId="628DB0D1" w:rsidR="00E012AA" w:rsidRDefault="00E012AA" w:rsidP="00CE2B50">
      <w:r>
        <w:t>Kryteria akceptacji:</w:t>
      </w:r>
    </w:p>
    <w:p w14:paraId="2E9482BB" w14:textId="77777777" w:rsidR="00E012AA" w:rsidRDefault="00E012AA" w:rsidP="00A023F5">
      <w:pPr>
        <w:pStyle w:val="Akapitzlist"/>
        <w:numPr>
          <w:ilvl w:val="0"/>
          <w:numId w:val="47"/>
        </w:numPr>
      </w:pPr>
      <w:r>
        <w:t>System wyświetla ostrzeżenie przed usunięciem produktu</w:t>
      </w:r>
    </w:p>
    <w:p w14:paraId="126805FF" w14:textId="77777777" w:rsidR="00E012AA" w:rsidRDefault="00E012AA" w:rsidP="00A023F5">
      <w:pPr>
        <w:pStyle w:val="Akapitzlist"/>
        <w:numPr>
          <w:ilvl w:val="0"/>
          <w:numId w:val="47"/>
        </w:numPr>
      </w:pPr>
      <w:r>
        <w:lastRenderedPageBreak/>
        <w:t>System pokazuje szczegóły produktu przed potwierdzeniem usunięcia</w:t>
      </w:r>
    </w:p>
    <w:p w14:paraId="3BBAB4BF" w14:textId="77777777" w:rsidR="00E012AA" w:rsidRDefault="00E012AA" w:rsidP="00A023F5">
      <w:pPr>
        <w:pStyle w:val="Akapitzlist"/>
        <w:numPr>
          <w:ilvl w:val="0"/>
          <w:numId w:val="47"/>
        </w:numPr>
      </w:pPr>
      <w:r>
        <w:t>System potwierdza pomyślne usunięcie produktu</w:t>
      </w:r>
    </w:p>
    <w:p w14:paraId="25D7B6F0" w14:textId="74E8F316" w:rsidR="00E012AA" w:rsidRDefault="00E012AA" w:rsidP="00A023F5">
      <w:pPr>
        <w:pStyle w:val="Akapitzlist"/>
        <w:numPr>
          <w:ilvl w:val="0"/>
          <w:numId w:val="47"/>
        </w:numPr>
      </w:pPr>
      <w:r>
        <w:t>Operacja usunięcia jest nieodwracalna</w:t>
      </w:r>
    </w:p>
    <w:p w14:paraId="5F91E9EE" w14:textId="27C276B9" w:rsidR="00E012AA" w:rsidRDefault="00E012AA" w:rsidP="00F82E58">
      <w:pPr>
        <w:pStyle w:val="Nagwek2"/>
        <w:numPr>
          <w:ilvl w:val="1"/>
          <w:numId w:val="52"/>
        </w:numPr>
      </w:pPr>
      <w:bookmarkStart w:id="7" w:name="_Toc199261896"/>
      <w:r>
        <w:t>Dodawanie Kategorii</w:t>
      </w:r>
      <w:bookmarkEnd w:id="7"/>
    </w:p>
    <w:p w14:paraId="7BC83A01" w14:textId="77777777" w:rsidR="00E012AA" w:rsidRDefault="00E012AA" w:rsidP="00CE2B50">
      <w:r>
        <w:t>Jako użytkownik systemu</w:t>
      </w:r>
    </w:p>
    <w:p w14:paraId="4B6643CE" w14:textId="77777777" w:rsidR="00E012AA" w:rsidRDefault="00E012AA" w:rsidP="00CE2B50">
      <w:r>
        <w:t>Chcę móc tworzyć nowe kategorie produktów</w:t>
      </w:r>
    </w:p>
    <w:p w14:paraId="2D441106" w14:textId="77777777" w:rsidR="00E012AA" w:rsidRDefault="00E012AA" w:rsidP="00CE2B50">
      <w:r>
        <w:t>Aby lepiej organizować katalog produktów</w:t>
      </w:r>
    </w:p>
    <w:p w14:paraId="73DE06BC" w14:textId="243FD055" w:rsidR="00E012AA" w:rsidRDefault="00E012AA" w:rsidP="00CE2B50">
      <w:r>
        <w:t>Kryteria akceptacji:</w:t>
      </w:r>
    </w:p>
    <w:p w14:paraId="27B555A1" w14:textId="77777777" w:rsidR="00E012AA" w:rsidRDefault="00E012AA" w:rsidP="00A023F5">
      <w:pPr>
        <w:pStyle w:val="Akapitzlist"/>
        <w:numPr>
          <w:ilvl w:val="0"/>
          <w:numId w:val="48"/>
        </w:numPr>
      </w:pPr>
      <w:r>
        <w:t>Użytkownik może dodać nazwę kategorii (2-50 znaków)</w:t>
      </w:r>
    </w:p>
    <w:p w14:paraId="72A2DABA" w14:textId="77777777" w:rsidR="00E012AA" w:rsidRDefault="00E012AA" w:rsidP="00A023F5">
      <w:pPr>
        <w:pStyle w:val="Akapitzlist"/>
        <w:numPr>
          <w:ilvl w:val="0"/>
          <w:numId w:val="48"/>
        </w:numPr>
      </w:pPr>
      <w:r>
        <w:t>Użytkownik może dodać opcjonalny opis kategorii (max 200 znaków)</w:t>
      </w:r>
    </w:p>
    <w:p w14:paraId="6CADF838" w14:textId="77777777" w:rsidR="00E012AA" w:rsidRDefault="00E012AA" w:rsidP="00A023F5">
      <w:pPr>
        <w:pStyle w:val="Akapitzlist"/>
        <w:numPr>
          <w:ilvl w:val="0"/>
          <w:numId w:val="48"/>
        </w:numPr>
      </w:pPr>
      <w:r>
        <w:t>System sprawdza unikalność nazwy kategorii</w:t>
      </w:r>
    </w:p>
    <w:p w14:paraId="691876D9" w14:textId="77777777" w:rsidR="00E012AA" w:rsidRDefault="00E012AA" w:rsidP="00A023F5">
      <w:pPr>
        <w:pStyle w:val="Akapitzlist"/>
        <w:numPr>
          <w:ilvl w:val="0"/>
          <w:numId w:val="48"/>
        </w:numPr>
      </w:pPr>
      <w:r>
        <w:t>System automatycznie zapisuje datę utworzenia kategorii</w:t>
      </w:r>
    </w:p>
    <w:p w14:paraId="599122FA" w14:textId="3F2816E9" w:rsidR="00E012AA" w:rsidRDefault="00E012AA" w:rsidP="00A023F5">
      <w:pPr>
        <w:pStyle w:val="Akapitzlist"/>
        <w:numPr>
          <w:ilvl w:val="0"/>
          <w:numId w:val="48"/>
        </w:numPr>
      </w:pPr>
      <w:r>
        <w:t>System waliduje poprawność wprowadzonych danych</w:t>
      </w:r>
    </w:p>
    <w:p w14:paraId="2FF7A4D1" w14:textId="0E71F8C2" w:rsidR="00E012AA" w:rsidRDefault="00E012AA" w:rsidP="00F82E58">
      <w:pPr>
        <w:pStyle w:val="Nagwek2"/>
        <w:numPr>
          <w:ilvl w:val="1"/>
          <w:numId w:val="52"/>
        </w:numPr>
      </w:pPr>
      <w:bookmarkStart w:id="8" w:name="_Toc199261897"/>
      <w:r>
        <w:t>Przeglądanie Kategorii</w:t>
      </w:r>
      <w:bookmarkEnd w:id="8"/>
    </w:p>
    <w:p w14:paraId="4A7AB127" w14:textId="77777777" w:rsidR="00E012AA" w:rsidRDefault="00E012AA" w:rsidP="00CE2B50">
      <w:r>
        <w:t>Jako użytkownik systemu</w:t>
      </w:r>
    </w:p>
    <w:p w14:paraId="5FEB0D18" w14:textId="77777777" w:rsidR="00E012AA" w:rsidRDefault="00E012AA" w:rsidP="00CE2B50">
      <w:r>
        <w:t>Chcę móc przeglądać listę kategorii</w:t>
      </w:r>
    </w:p>
    <w:p w14:paraId="57622916" w14:textId="77777777" w:rsidR="00E012AA" w:rsidRDefault="00E012AA" w:rsidP="00CE2B50">
      <w:r>
        <w:t>Aby mieć przegląd struktury organizacji produktów</w:t>
      </w:r>
    </w:p>
    <w:p w14:paraId="7FAEACC1" w14:textId="3604F378" w:rsidR="00E012AA" w:rsidRDefault="00E012AA" w:rsidP="00CE2B50">
      <w:r>
        <w:t>Kryteria akceptacji:</w:t>
      </w:r>
    </w:p>
    <w:p w14:paraId="6B2676B3" w14:textId="77777777" w:rsidR="00E012AA" w:rsidRDefault="00E012AA" w:rsidP="00A023F5">
      <w:pPr>
        <w:pStyle w:val="Akapitzlist"/>
        <w:numPr>
          <w:ilvl w:val="0"/>
          <w:numId w:val="49"/>
        </w:numPr>
      </w:pPr>
      <w:r>
        <w:t>System wyświetla listę wszystkich kategorii z liczbą przypisanych produktów</w:t>
      </w:r>
    </w:p>
    <w:p w14:paraId="3DA4A458" w14:textId="77777777" w:rsidR="00E012AA" w:rsidRDefault="00E012AA" w:rsidP="00A023F5">
      <w:pPr>
        <w:pStyle w:val="Akapitzlist"/>
        <w:numPr>
          <w:ilvl w:val="0"/>
          <w:numId w:val="49"/>
        </w:numPr>
      </w:pPr>
      <w:r>
        <w:t>Użytkownik może przeglądać szczegóły kategorii wraz z listą produktów</w:t>
      </w:r>
    </w:p>
    <w:p w14:paraId="70418C6C" w14:textId="77777777" w:rsidR="00E012AA" w:rsidRDefault="00E012AA" w:rsidP="00A023F5">
      <w:pPr>
        <w:pStyle w:val="Akapitzlist"/>
        <w:numPr>
          <w:ilvl w:val="0"/>
          <w:numId w:val="49"/>
        </w:numPr>
      </w:pPr>
      <w:r>
        <w:t>System wyświetla daty utworzenia kategorii</w:t>
      </w:r>
    </w:p>
    <w:p w14:paraId="437C50EB" w14:textId="644284A4" w:rsidR="00E012AA" w:rsidRDefault="00E012AA" w:rsidP="00A023F5">
      <w:pPr>
        <w:pStyle w:val="Akapitzlist"/>
        <w:numPr>
          <w:ilvl w:val="0"/>
          <w:numId w:val="49"/>
        </w:numPr>
      </w:pPr>
      <w:r>
        <w:t>Interfejs umożliwia łatwe przechodzenie między powiązanymi danymi</w:t>
      </w:r>
    </w:p>
    <w:p w14:paraId="13391959" w14:textId="66E76337" w:rsidR="00E012AA" w:rsidRDefault="00E012AA" w:rsidP="00F82E58">
      <w:pPr>
        <w:pStyle w:val="Nagwek2"/>
        <w:numPr>
          <w:ilvl w:val="1"/>
          <w:numId w:val="52"/>
        </w:numPr>
      </w:pPr>
      <w:bookmarkStart w:id="9" w:name="_Toc199261898"/>
      <w:r>
        <w:t>Edycja Kategorii</w:t>
      </w:r>
      <w:bookmarkEnd w:id="9"/>
    </w:p>
    <w:p w14:paraId="108E13DF" w14:textId="77777777" w:rsidR="00E012AA" w:rsidRDefault="00E012AA" w:rsidP="00CE2B50">
      <w:r>
        <w:t>Jako użytkownik systemu</w:t>
      </w:r>
    </w:p>
    <w:p w14:paraId="359D0FC1" w14:textId="77777777" w:rsidR="00E012AA" w:rsidRDefault="00E012AA" w:rsidP="00CE2B50">
      <w:r>
        <w:t>Chcę móc edytować istniejące kategorie</w:t>
      </w:r>
    </w:p>
    <w:p w14:paraId="65722C5D" w14:textId="77777777" w:rsidR="00E012AA" w:rsidRDefault="00E012AA" w:rsidP="00CE2B50">
      <w:r>
        <w:t>Aby aktualizować informacje o kategoriach</w:t>
      </w:r>
    </w:p>
    <w:p w14:paraId="3465EAD2" w14:textId="2E01AEA4" w:rsidR="00E012AA" w:rsidRDefault="00E012AA" w:rsidP="00CE2B50">
      <w:r>
        <w:t>Kryteria akceptacji:</w:t>
      </w:r>
    </w:p>
    <w:p w14:paraId="44EE564D" w14:textId="77777777" w:rsidR="00E012AA" w:rsidRDefault="00E012AA" w:rsidP="00A023F5">
      <w:pPr>
        <w:pStyle w:val="Akapitzlist"/>
        <w:numPr>
          <w:ilvl w:val="0"/>
          <w:numId w:val="50"/>
        </w:numPr>
      </w:pPr>
      <w:r>
        <w:t>Użytkownik może edytować nazwę i opis kategorii</w:t>
      </w:r>
    </w:p>
    <w:p w14:paraId="0671A3EA" w14:textId="77777777" w:rsidR="00E012AA" w:rsidRDefault="00E012AA" w:rsidP="00A023F5">
      <w:pPr>
        <w:pStyle w:val="Akapitzlist"/>
        <w:numPr>
          <w:ilvl w:val="0"/>
          <w:numId w:val="50"/>
        </w:numPr>
      </w:pPr>
      <w:r>
        <w:t>System sprawdza unikalność nazwy kategorii podczas edycji</w:t>
      </w:r>
    </w:p>
    <w:p w14:paraId="50A9F69D" w14:textId="77777777" w:rsidR="00E012AA" w:rsidRDefault="00E012AA" w:rsidP="00A023F5">
      <w:pPr>
        <w:pStyle w:val="Akapitzlist"/>
        <w:numPr>
          <w:ilvl w:val="0"/>
          <w:numId w:val="50"/>
        </w:numPr>
      </w:pPr>
      <w:r>
        <w:t>System zachowuje oryginalną datę utworzenia kategorii</w:t>
      </w:r>
    </w:p>
    <w:p w14:paraId="3798AA57" w14:textId="389A47E8" w:rsidR="00E012AA" w:rsidRDefault="00E012AA" w:rsidP="00A023F5">
      <w:pPr>
        <w:pStyle w:val="Akapitzlist"/>
        <w:numPr>
          <w:ilvl w:val="0"/>
          <w:numId w:val="50"/>
        </w:numPr>
      </w:pPr>
      <w:r>
        <w:t>System potwierdza pomyślne zapisanie zmian</w:t>
      </w:r>
    </w:p>
    <w:p w14:paraId="76CBA7D7" w14:textId="11C56E85" w:rsidR="00E012AA" w:rsidRDefault="00E012AA" w:rsidP="00F82E58">
      <w:pPr>
        <w:pStyle w:val="Nagwek2"/>
        <w:numPr>
          <w:ilvl w:val="1"/>
          <w:numId w:val="52"/>
        </w:numPr>
      </w:pPr>
      <w:bookmarkStart w:id="10" w:name="_Toc199261899"/>
      <w:r>
        <w:lastRenderedPageBreak/>
        <w:t>Usuwanie Kategorii</w:t>
      </w:r>
      <w:bookmarkEnd w:id="10"/>
    </w:p>
    <w:p w14:paraId="7DF2D3F2" w14:textId="77777777" w:rsidR="00E012AA" w:rsidRDefault="00E012AA" w:rsidP="00CE2B50">
      <w:r>
        <w:t>Jako użytkownik systemu</w:t>
      </w:r>
    </w:p>
    <w:p w14:paraId="67B9DA08" w14:textId="77777777" w:rsidR="00E012AA" w:rsidRDefault="00E012AA" w:rsidP="00CE2B50">
      <w:r>
        <w:t>Chcę móc usunąć niepotrzebne kategorie</w:t>
      </w:r>
    </w:p>
    <w:p w14:paraId="5FEE4D21" w14:textId="77777777" w:rsidR="00E012AA" w:rsidRDefault="00E012AA" w:rsidP="00CE2B50">
      <w:r>
        <w:t>Aby utrzymywać porządek w strukturze kategorii</w:t>
      </w:r>
    </w:p>
    <w:p w14:paraId="4C873ED8" w14:textId="4FC0F37C" w:rsidR="00E012AA" w:rsidRDefault="00E012AA" w:rsidP="00CE2B50">
      <w:r>
        <w:t>Kryteria akceptacji:</w:t>
      </w:r>
    </w:p>
    <w:p w14:paraId="7B82D442" w14:textId="77777777" w:rsidR="00E012AA" w:rsidRDefault="00E012AA" w:rsidP="00A023F5">
      <w:pPr>
        <w:pStyle w:val="Akapitzlist"/>
        <w:numPr>
          <w:ilvl w:val="0"/>
          <w:numId w:val="51"/>
        </w:numPr>
      </w:pPr>
      <w:r>
        <w:t>System uniemożliwia usunięcie kategorii, która ma przypisane produkty</w:t>
      </w:r>
    </w:p>
    <w:p w14:paraId="6515E87A" w14:textId="77777777" w:rsidR="00E012AA" w:rsidRDefault="00E012AA" w:rsidP="00A023F5">
      <w:pPr>
        <w:pStyle w:val="Akapitzlist"/>
        <w:numPr>
          <w:ilvl w:val="0"/>
          <w:numId w:val="51"/>
        </w:numPr>
      </w:pPr>
      <w:r>
        <w:t>System wyświetla ostrzeżenie przed usunięciem kategorii</w:t>
      </w:r>
    </w:p>
    <w:p w14:paraId="14847DF2" w14:textId="77777777" w:rsidR="00E012AA" w:rsidRDefault="00E012AA" w:rsidP="00A023F5">
      <w:pPr>
        <w:pStyle w:val="Akapitzlist"/>
        <w:numPr>
          <w:ilvl w:val="0"/>
          <w:numId w:val="51"/>
        </w:numPr>
      </w:pPr>
      <w:r>
        <w:t>System informuje o liczbie produktów przypisanych do kategorii</w:t>
      </w:r>
    </w:p>
    <w:p w14:paraId="3D8B1062" w14:textId="6794696C" w:rsidR="001E6D00" w:rsidRDefault="00E012AA" w:rsidP="00A023F5">
      <w:pPr>
        <w:pStyle w:val="Akapitzlist"/>
        <w:numPr>
          <w:ilvl w:val="0"/>
          <w:numId w:val="51"/>
        </w:numPr>
      </w:pPr>
      <w:r>
        <w:t>System potwierdza pomyślne usunięcie pustej kategorii</w:t>
      </w:r>
    </w:p>
    <w:p w14:paraId="43E6DE6A" w14:textId="1A7725DC" w:rsidR="002B191D" w:rsidRDefault="0083178B" w:rsidP="00F82E58">
      <w:pPr>
        <w:pStyle w:val="Nagwek1"/>
        <w:numPr>
          <w:ilvl w:val="0"/>
          <w:numId w:val="52"/>
        </w:numPr>
      </w:pPr>
      <w:r>
        <w:t>Baza danych</w:t>
      </w:r>
    </w:p>
    <w:p w14:paraId="055E5E4F" w14:textId="3C86FA78" w:rsidR="0083178B" w:rsidRPr="0083178B" w:rsidRDefault="0083178B" w:rsidP="00F82E58">
      <w:pPr>
        <w:pStyle w:val="Nagwek2"/>
        <w:numPr>
          <w:ilvl w:val="1"/>
          <w:numId w:val="52"/>
        </w:numPr>
      </w:pPr>
      <w:r>
        <w:t>Diagram ERD</w:t>
      </w:r>
    </w:p>
    <w:p w14:paraId="25D73E1F" w14:textId="69BB0BBC" w:rsidR="002B191D" w:rsidRDefault="002B191D" w:rsidP="00CE2B50">
      <w:r>
        <w:rPr>
          <w:noProof/>
        </w:rPr>
        <w:drawing>
          <wp:inline distT="0" distB="0" distL="0" distR="0" wp14:anchorId="47BE2B59" wp14:editId="5A346A4C">
            <wp:extent cx="4781550" cy="2009775"/>
            <wp:effectExtent l="0" t="0" r="0" b="9525"/>
            <wp:docPr id="1371814027" name="Obraz 1" descr="Obraz zawierający tekst, zrzut ekranu, wizytówka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14027" name="Obraz 1" descr="Obraz zawierający tekst, zrzut ekranu, wizytówka, Czcionka&#10;&#10;Zawartość wygenerowana przez sztuczną inteligencję może być niepopraw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52C4" w14:textId="77777777" w:rsidR="002B191D" w:rsidRDefault="002B191D" w:rsidP="00F82E58">
      <w:pPr>
        <w:pStyle w:val="Nagwek2"/>
        <w:numPr>
          <w:ilvl w:val="1"/>
          <w:numId w:val="52"/>
        </w:numPr>
      </w:pPr>
      <w:bookmarkStart w:id="11" w:name="_Toc199261901"/>
      <w:r>
        <w:t>Opis Encji</w:t>
      </w:r>
      <w:bookmarkEnd w:id="11"/>
    </w:p>
    <w:p w14:paraId="39884410" w14:textId="0DF05FE5" w:rsidR="002B191D" w:rsidRDefault="002B191D" w:rsidP="00F82E58">
      <w:pPr>
        <w:pStyle w:val="Nagwek3"/>
        <w:numPr>
          <w:ilvl w:val="2"/>
          <w:numId w:val="52"/>
        </w:numPr>
      </w:pPr>
      <w:r>
        <w:t xml:space="preserve">Tabela </w:t>
      </w:r>
      <w:proofErr w:type="spellStart"/>
      <w:r>
        <w:t>Categories</w:t>
      </w:r>
      <w:proofErr w:type="spellEnd"/>
    </w:p>
    <w:p w14:paraId="3BA7FA8C" w14:textId="77777777" w:rsidR="002B191D" w:rsidRDefault="002B191D" w:rsidP="008744E6">
      <w:pPr>
        <w:pStyle w:val="Akapitzlist"/>
        <w:numPr>
          <w:ilvl w:val="0"/>
          <w:numId w:val="41"/>
        </w:numPr>
      </w:pPr>
      <w:r>
        <w:t>Id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 Identity) - Unikalny identyfikator kategorii</w:t>
      </w:r>
    </w:p>
    <w:p w14:paraId="36439371" w14:textId="77777777" w:rsidR="002B191D" w:rsidRDefault="002B191D" w:rsidP="008744E6">
      <w:pPr>
        <w:pStyle w:val="Akapitzlist"/>
        <w:numPr>
          <w:ilvl w:val="0"/>
          <w:numId w:val="41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 xml:space="preserve">(50), Not </w:t>
      </w:r>
      <w:proofErr w:type="spellStart"/>
      <w:r>
        <w:t>Null</w:t>
      </w:r>
      <w:proofErr w:type="spellEnd"/>
      <w:r>
        <w:t>) - Nazwa kategorii (2-50 znaków)</w:t>
      </w:r>
    </w:p>
    <w:p w14:paraId="597C33EF" w14:textId="77777777" w:rsidR="002B191D" w:rsidRDefault="002B191D" w:rsidP="008744E6">
      <w:pPr>
        <w:pStyle w:val="Akapitzlist"/>
        <w:numPr>
          <w:ilvl w:val="0"/>
          <w:numId w:val="41"/>
        </w:numPr>
      </w:pPr>
      <w:proofErr w:type="spellStart"/>
      <w:r>
        <w:t>Description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 xml:space="preserve">(200), </w:t>
      </w:r>
      <w:proofErr w:type="spellStart"/>
      <w:r>
        <w:t>Null</w:t>
      </w:r>
      <w:proofErr w:type="spellEnd"/>
      <w:r>
        <w:t>) - Opcjonalny opis kategorii (max 200 znaków)</w:t>
      </w:r>
    </w:p>
    <w:p w14:paraId="39A7D0FC" w14:textId="2138DE75" w:rsidR="002B191D" w:rsidRDefault="002B191D" w:rsidP="008744E6">
      <w:pPr>
        <w:pStyle w:val="Akapitzlist"/>
        <w:numPr>
          <w:ilvl w:val="0"/>
          <w:numId w:val="41"/>
        </w:numPr>
      </w:pPr>
      <w:proofErr w:type="spellStart"/>
      <w:r>
        <w:t>CreatedDate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, Not </w:t>
      </w:r>
      <w:proofErr w:type="spellStart"/>
      <w:r>
        <w:t>Null</w:t>
      </w:r>
      <w:proofErr w:type="spellEnd"/>
      <w:r>
        <w:t>) - Data i czas utworzenia kategorii</w:t>
      </w:r>
    </w:p>
    <w:p w14:paraId="5A6991C3" w14:textId="418BF2D5" w:rsidR="002B191D" w:rsidRDefault="002B191D" w:rsidP="00F82E58">
      <w:pPr>
        <w:pStyle w:val="Nagwek3"/>
        <w:numPr>
          <w:ilvl w:val="2"/>
          <w:numId w:val="52"/>
        </w:numPr>
      </w:pPr>
      <w:r>
        <w:t>Tabela Products</w:t>
      </w:r>
    </w:p>
    <w:p w14:paraId="1F09D81C" w14:textId="77777777" w:rsidR="002B191D" w:rsidRPr="008744E6" w:rsidRDefault="002B191D" w:rsidP="008744E6">
      <w:pPr>
        <w:pStyle w:val="Akapitzlist"/>
        <w:numPr>
          <w:ilvl w:val="0"/>
          <w:numId w:val="39"/>
        </w:numPr>
        <w:rPr>
          <w:lang w:val="en-US"/>
        </w:rPr>
      </w:pPr>
      <w:r w:rsidRPr="008744E6">
        <w:rPr>
          <w:lang w:val="en-US"/>
        </w:rPr>
        <w:t xml:space="preserve">Id (int, Primary Key, Identity) - </w:t>
      </w:r>
      <w:proofErr w:type="spellStart"/>
      <w:r w:rsidRPr="008744E6">
        <w:rPr>
          <w:lang w:val="en-US"/>
        </w:rPr>
        <w:t>Unikalny</w:t>
      </w:r>
      <w:proofErr w:type="spellEnd"/>
      <w:r w:rsidRPr="008744E6">
        <w:rPr>
          <w:lang w:val="en-US"/>
        </w:rPr>
        <w:t xml:space="preserve"> </w:t>
      </w:r>
      <w:proofErr w:type="spellStart"/>
      <w:r w:rsidRPr="008744E6">
        <w:rPr>
          <w:lang w:val="en-US"/>
        </w:rPr>
        <w:t>identyfikator</w:t>
      </w:r>
      <w:proofErr w:type="spellEnd"/>
      <w:r w:rsidRPr="008744E6">
        <w:rPr>
          <w:lang w:val="en-US"/>
        </w:rPr>
        <w:t xml:space="preserve"> </w:t>
      </w:r>
      <w:proofErr w:type="spellStart"/>
      <w:r w:rsidRPr="008744E6">
        <w:rPr>
          <w:lang w:val="en-US"/>
        </w:rPr>
        <w:t>produktu</w:t>
      </w:r>
      <w:proofErr w:type="spellEnd"/>
    </w:p>
    <w:p w14:paraId="57B45DB9" w14:textId="77777777" w:rsidR="002B191D" w:rsidRPr="008744E6" w:rsidRDefault="002B191D" w:rsidP="008744E6">
      <w:pPr>
        <w:pStyle w:val="Akapitzlist"/>
        <w:numPr>
          <w:ilvl w:val="0"/>
          <w:numId w:val="39"/>
        </w:numPr>
        <w:rPr>
          <w:lang w:val="en-US"/>
        </w:rPr>
      </w:pPr>
      <w:r w:rsidRPr="008744E6">
        <w:rPr>
          <w:lang w:val="en-US"/>
        </w:rPr>
        <w:t xml:space="preserve">Name (varchar(100), Not Null) - Nazwa </w:t>
      </w:r>
      <w:proofErr w:type="spellStart"/>
      <w:r w:rsidRPr="008744E6">
        <w:rPr>
          <w:lang w:val="en-US"/>
        </w:rPr>
        <w:t>produktu</w:t>
      </w:r>
      <w:proofErr w:type="spellEnd"/>
      <w:r w:rsidRPr="008744E6">
        <w:rPr>
          <w:lang w:val="en-US"/>
        </w:rPr>
        <w:t xml:space="preserve"> (2-100 </w:t>
      </w:r>
      <w:proofErr w:type="spellStart"/>
      <w:r w:rsidRPr="008744E6">
        <w:rPr>
          <w:lang w:val="en-US"/>
        </w:rPr>
        <w:t>znaków</w:t>
      </w:r>
      <w:proofErr w:type="spellEnd"/>
      <w:r w:rsidRPr="008744E6">
        <w:rPr>
          <w:lang w:val="en-US"/>
        </w:rPr>
        <w:t>)</w:t>
      </w:r>
    </w:p>
    <w:p w14:paraId="3D7C5AD9" w14:textId="77777777" w:rsidR="002B191D" w:rsidRPr="008744E6" w:rsidRDefault="002B191D" w:rsidP="008744E6">
      <w:pPr>
        <w:pStyle w:val="Akapitzlist"/>
        <w:numPr>
          <w:ilvl w:val="0"/>
          <w:numId w:val="39"/>
        </w:numPr>
        <w:rPr>
          <w:lang w:val="en-US"/>
        </w:rPr>
      </w:pPr>
      <w:r w:rsidRPr="008744E6">
        <w:rPr>
          <w:lang w:val="en-US"/>
        </w:rPr>
        <w:t xml:space="preserve">Description (varchar(500), Not Null) - </w:t>
      </w:r>
      <w:proofErr w:type="spellStart"/>
      <w:r w:rsidRPr="008744E6">
        <w:rPr>
          <w:lang w:val="en-US"/>
        </w:rPr>
        <w:t>Opis</w:t>
      </w:r>
      <w:proofErr w:type="spellEnd"/>
      <w:r w:rsidRPr="008744E6">
        <w:rPr>
          <w:lang w:val="en-US"/>
        </w:rPr>
        <w:t xml:space="preserve"> </w:t>
      </w:r>
      <w:proofErr w:type="spellStart"/>
      <w:r w:rsidRPr="008744E6">
        <w:rPr>
          <w:lang w:val="en-US"/>
        </w:rPr>
        <w:t>produktu</w:t>
      </w:r>
      <w:proofErr w:type="spellEnd"/>
      <w:r w:rsidRPr="008744E6">
        <w:rPr>
          <w:lang w:val="en-US"/>
        </w:rPr>
        <w:t xml:space="preserve"> (10-500 </w:t>
      </w:r>
      <w:proofErr w:type="spellStart"/>
      <w:r w:rsidRPr="008744E6">
        <w:rPr>
          <w:lang w:val="en-US"/>
        </w:rPr>
        <w:t>znaków</w:t>
      </w:r>
      <w:proofErr w:type="spellEnd"/>
      <w:r w:rsidRPr="008744E6">
        <w:rPr>
          <w:lang w:val="en-US"/>
        </w:rPr>
        <w:t>)</w:t>
      </w:r>
    </w:p>
    <w:p w14:paraId="66B60C19" w14:textId="77777777" w:rsidR="002B191D" w:rsidRPr="008744E6" w:rsidRDefault="002B191D" w:rsidP="008744E6">
      <w:pPr>
        <w:pStyle w:val="Akapitzlist"/>
        <w:numPr>
          <w:ilvl w:val="0"/>
          <w:numId w:val="39"/>
        </w:numPr>
        <w:rPr>
          <w:lang w:val="en-US"/>
        </w:rPr>
      </w:pPr>
      <w:r w:rsidRPr="008744E6">
        <w:rPr>
          <w:lang w:val="en-US"/>
        </w:rPr>
        <w:t xml:space="preserve">Price (decimal(18,2), Not Null) - Cena </w:t>
      </w:r>
      <w:proofErr w:type="spellStart"/>
      <w:r w:rsidRPr="008744E6">
        <w:rPr>
          <w:lang w:val="en-US"/>
        </w:rPr>
        <w:t>produktu</w:t>
      </w:r>
      <w:proofErr w:type="spellEnd"/>
      <w:r w:rsidRPr="008744E6">
        <w:rPr>
          <w:lang w:val="en-US"/>
        </w:rPr>
        <w:t xml:space="preserve"> (0.01-10000)</w:t>
      </w:r>
    </w:p>
    <w:p w14:paraId="70FB100B" w14:textId="77777777" w:rsidR="002B191D" w:rsidRPr="008744E6" w:rsidRDefault="002B191D" w:rsidP="008744E6">
      <w:pPr>
        <w:pStyle w:val="Akapitzlist"/>
        <w:numPr>
          <w:ilvl w:val="0"/>
          <w:numId w:val="39"/>
        </w:numPr>
        <w:rPr>
          <w:lang w:val="en-US"/>
        </w:rPr>
      </w:pPr>
      <w:proofErr w:type="spellStart"/>
      <w:r w:rsidRPr="008744E6">
        <w:rPr>
          <w:lang w:val="en-US"/>
        </w:rPr>
        <w:t>CategoryId</w:t>
      </w:r>
      <w:proofErr w:type="spellEnd"/>
      <w:r w:rsidRPr="008744E6">
        <w:rPr>
          <w:lang w:val="en-US"/>
        </w:rPr>
        <w:t xml:space="preserve"> (int, Foreign Key, Not Null) - </w:t>
      </w:r>
      <w:proofErr w:type="spellStart"/>
      <w:r w:rsidRPr="008744E6">
        <w:rPr>
          <w:lang w:val="en-US"/>
        </w:rPr>
        <w:t>Identyfikator</w:t>
      </w:r>
      <w:proofErr w:type="spellEnd"/>
      <w:r w:rsidRPr="008744E6">
        <w:rPr>
          <w:lang w:val="en-US"/>
        </w:rPr>
        <w:t xml:space="preserve"> </w:t>
      </w:r>
      <w:proofErr w:type="spellStart"/>
      <w:r w:rsidRPr="008744E6">
        <w:rPr>
          <w:lang w:val="en-US"/>
        </w:rPr>
        <w:t>kategorii</w:t>
      </w:r>
      <w:proofErr w:type="spellEnd"/>
    </w:p>
    <w:p w14:paraId="1956D298" w14:textId="5023EFCA" w:rsidR="002B191D" w:rsidRDefault="002B191D" w:rsidP="00CE2B50">
      <w:pPr>
        <w:pStyle w:val="Akapitzlist"/>
        <w:numPr>
          <w:ilvl w:val="0"/>
          <w:numId w:val="39"/>
        </w:numPr>
      </w:pPr>
      <w:proofErr w:type="spellStart"/>
      <w:r>
        <w:lastRenderedPageBreak/>
        <w:t>CreatedDate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, Not </w:t>
      </w:r>
      <w:proofErr w:type="spellStart"/>
      <w:r>
        <w:t>Null</w:t>
      </w:r>
      <w:proofErr w:type="spellEnd"/>
      <w:r>
        <w:t>) - Data i czas utworzenia produktu</w:t>
      </w:r>
    </w:p>
    <w:p w14:paraId="68B1C2F2" w14:textId="0C5E859F" w:rsidR="002B191D" w:rsidRDefault="002B191D" w:rsidP="00F82E58">
      <w:pPr>
        <w:pStyle w:val="Nagwek2"/>
        <w:numPr>
          <w:ilvl w:val="1"/>
          <w:numId w:val="52"/>
        </w:numPr>
      </w:pPr>
      <w:r>
        <w:t>Relacje</w:t>
      </w:r>
    </w:p>
    <w:p w14:paraId="75486B34" w14:textId="4BCE44DA" w:rsidR="002B191D" w:rsidRPr="002B191D" w:rsidRDefault="002B191D" w:rsidP="00CE2B50">
      <w:pPr>
        <w:rPr>
          <w:lang w:val="en-US"/>
        </w:rPr>
      </w:pPr>
      <w:r w:rsidRPr="002B191D">
        <w:rPr>
          <w:lang w:val="en-US"/>
        </w:rPr>
        <w:t>Category ↔ Products (One-to-Many)</w:t>
      </w:r>
    </w:p>
    <w:p w14:paraId="76459EED" w14:textId="77777777" w:rsidR="002B191D" w:rsidRDefault="002B191D" w:rsidP="008744E6">
      <w:pPr>
        <w:pStyle w:val="Akapitzlist"/>
        <w:numPr>
          <w:ilvl w:val="0"/>
          <w:numId w:val="40"/>
        </w:numPr>
      </w:pPr>
      <w:r>
        <w:t>Jedna kategoria może mieć wiele produktów</w:t>
      </w:r>
    </w:p>
    <w:p w14:paraId="67EEDFCF" w14:textId="77777777" w:rsidR="002B191D" w:rsidRDefault="002B191D" w:rsidP="008744E6">
      <w:pPr>
        <w:pStyle w:val="Akapitzlist"/>
        <w:numPr>
          <w:ilvl w:val="0"/>
          <w:numId w:val="40"/>
        </w:numPr>
      </w:pPr>
      <w:r>
        <w:t>Każdy produkt musi należeć do dokładnie jednej kategorii</w:t>
      </w:r>
    </w:p>
    <w:p w14:paraId="2A856C5E" w14:textId="520CEFD3" w:rsidR="002B191D" w:rsidRPr="002B191D" w:rsidRDefault="002B191D" w:rsidP="008744E6">
      <w:pPr>
        <w:pStyle w:val="Akapitzlist"/>
        <w:numPr>
          <w:ilvl w:val="0"/>
          <w:numId w:val="40"/>
        </w:numPr>
      </w:pPr>
      <w:r>
        <w:t>Ograniczenie CASCADE RESTRICT - nie pozwala usunąć kategorii z przypisanymi produktami</w:t>
      </w:r>
    </w:p>
    <w:sectPr w:rsidR="002B191D" w:rsidRPr="002B1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8A8"/>
    <w:multiLevelType w:val="hybridMultilevel"/>
    <w:tmpl w:val="88B86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7A3"/>
    <w:multiLevelType w:val="hybridMultilevel"/>
    <w:tmpl w:val="66985FA2"/>
    <w:lvl w:ilvl="0" w:tplc="451840B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65B"/>
    <w:multiLevelType w:val="hybridMultilevel"/>
    <w:tmpl w:val="07A6B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E4B"/>
    <w:multiLevelType w:val="hybridMultilevel"/>
    <w:tmpl w:val="0DCC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4CBD"/>
    <w:multiLevelType w:val="hybridMultilevel"/>
    <w:tmpl w:val="51B2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05A07"/>
    <w:multiLevelType w:val="hybridMultilevel"/>
    <w:tmpl w:val="1FEC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FC5"/>
    <w:multiLevelType w:val="hybridMultilevel"/>
    <w:tmpl w:val="B3427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088B"/>
    <w:multiLevelType w:val="multilevel"/>
    <w:tmpl w:val="C7CC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752C9"/>
    <w:multiLevelType w:val="hybridMultilevel"/>
    <w:tmpl w:val="65DE8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665E8"/>
    <w:multiLevelType w:val="hybridMultilevel"/>
    <w:tmpl w:val="9AB22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6C50"/>
    <w:multiLevelType w:val="multilevel"/>
    <w:tmpl w:val="3216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0678D"/>
    <w:multiLevelType w:val="hybridMultilevel"/>
    <w:tmpl w:val="CD561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FA3"/>
    <w:multiLevelType w:val="multilevel"/>
    <w:tmpl w:val="B72C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449E0"/>
    <w:multiLevelType w:val="multilevel"/>
    <w:tmpl w:val="DA54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50100"/>
    <w:multiLevelType w:val="multilevel"/>
    <w:tmpl w:val="FF7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66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BD4568"/>
    <w:multiLevelType w:val="hybridMultilevel"/>
    <w:tmpl w:val="CAD4D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33299"/>
    <w:multiLevelType w:val="multilevel"/>
    <w:tmpl w:val="0812D3F8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65046"/>
    <w:multiLevelType w:val="hybridMultilevel"/>
    <w:tmpl w:val="C932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74664"/>
    <w:multiLevelType w:val="hybridMultilevel"/>
    <w:tmpl w:val="58A8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606BA"/>
    <w:multiLevelType w:val="hybridMultilevel"/>
    <w:tmpl w:val="A08231E0"/>
    <w:lvl w:ilvl="0" w:tplc="23B0A3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B4D09"/>
    <w:multiLevelType w:val="hybridMultilevel"/>
    <w:tmpl w:val="27DC8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2A3D"/>
    <w:multiLevelType w:val="hybridMultilevel"/>
    <w:tmpl w:val="3D5EA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85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396EA1"/>
    <w:multiLevelType w:val="multilevel"/>
    <w:tmpl w:val="C47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D507A9"/>
    <w:multiLevelType w:val="multilevel"/>
    <w:tmpl w:val="1F9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6431C5"/>
    <w:multiLevelType w:val="hybridMultilevel"/>
    <w:tmpl w:val="2812C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95447"/>
    <w:multiLevelType w:val="hybridMultilevel"/>
    <w:tmpl w:val="BA4A6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40DE3"/>
    <w:multiLevelType w:val="hybridMultilevel"/>
    <w:tmpl w:val="1A70ACAE"/>
    <w:lvl w:ilvl="0" w:tplc="79A2B5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004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137933"/>
    <w:multiLevelType w:val="hybridMultilevel"/>
    <w:tmpl w:val="BBF66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14D86"/>
    <w:multiLevelType w:val="multilevel"/>
    <w:tmpl w:val="C9C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2478AC"/>
    <w:multiLevelType w:val="hybridMultilevel"/>
    <w:tmpl w:val="68B4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D64A1"/>
    <w:multiLevelType w:val="hybridMultilevel"/>
    <w:tmpl w:val="7D3A9AD4"/>
    <w:lvl w:ilvl="0" w:tplc="C6CAB31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A1785"/>
    <w:multiLevelType w:val="multilevel"/>
    <w:tmpl w:val="02E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3E70E5"/>
    <w:multiLevelType w:val="multilevel"/>
    <w:tmpl w:val="A818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447624"/>
    <w:multiLevelType w:val="hybridMultilevel"/>
    <w:tmpl w:val="47A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D5162"/>
    <w:multiLevelType w:val="multilevel"/>
    <w:tmpl w:val="EC02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8B6D63"/>
    <w:multiLevelType w:val="hybridMultilevel"/>
    <w:tmpl w:val="896C8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54692"/>
    <w:multiLevelType w:val="hybridMultilevel"/>
    <w:tmpl w:val="352C6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A51D8"/>
    <w:multiLevelType w:val="multilevel"/>
    <w:tmpl w:val="1A06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D116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548A8"/>
    <w:multiLevelType w:val="multilevel"/>
    <w:tmpl w:val="3670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2A1FC6"/>
    <w:multiLevelType w:val="multilevel"/>
    <w:tmpl w:val="49FE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3B17A9"/>
    <w:multiLevelType w:val="hybridMultilevel"/>
    <w:tmpl w:val="E904B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D68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923A36"/>
    <w:multiLevelType w:val="hybridMultilevel"/>
    <w:tmpl w:val="ECCC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90781"/>
    <w:multiLevelType w:val="hybridMultilevel"/>
    <w:tmpl w:val="40102E5A"/>
    <w:lvl w:ilvl="0" w:tplc="793EE2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81C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2991C3F"/>
    <w:multiLevelType w:val="hybridMultilevel"/>
    <w:tmpl w:val="AE0E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43F58"/>
    <w:multiLevelType w:val="multilevel"/>
    <w:tmpl w:val="AECE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B61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1525835">
    <w:abstractNumId w:val="14"/>
  </w:num>
  <w:num w:numId="2" w16cid:durableId="1131898502">
    <w:abstractNumId w:val="50"/>
  </w:num>
  <w:num w:numId="3" w16cid:durableId="52236139">
    <w:abstractNumId w:val="40"/>
  </w:num>
  <w:num w:numId="4" w16cid:durableId="1737052520">
    <w:abstractNumId w:val="12"/>
  </w:num>
  <w:num w:numId="5" w16cid:durableId="1177574323">
    <w:abstractNumId w:val="34"/>
  </w:num>
  <w:num w:numId="6" w16cid:durableId="86775534">
    <w:abstractNumId w:val="25"/>
  </w:num>
  <w:num w:numId="7" w16cid:durableId="481775153">
    <w:abstractNumId w:val="31"/>
  </w:num>
  <w:num w:numId="8" w16cid:durableId="1543899610">
    <w:abstractNumId w:val="43"/>
  </w:num>
  <w:num w:numId="9" w16cid:durableId="910427773">
    <w:abstractNumId w:val="13"/>
  </w:num>
  <w:num w:numId="10" w16cid:durableId="549804907">
    <w:abstractNumId w:val="7"/>
  </w:num>
  <w:num w:numId="11" w16cid:durableId="1731342714">
    <w:abstractNumId w:val="24"/>
  </w:num>
  <w:num w:numId="12" w16cid:durableId="934872084">
    <w:abstractNumId w:val="35"/>
  </w:num>
  <w:num w:numId="13" w16cid:durableId="1454591393">
    <w:abstractNumId w:val="10"/>
  </w:num>
  <w:num w:numId="14" w16cid:durableId="677923386">
    <w:abstractNumId w:val="42"/>
  </w:num>
  <w:num w:numId="15" w16cid:durableId="1221674168">
    <w:abstractNumId w:val="37"/>
  </w:num>
  <w:num w:numId="16" w16cid:durableId="1199002133">
    <w:abstractNumId w:val="20"/>
  </w:num>
  <w:num w:numId="17" w16cid:durableId="2003894902">
    <w:abstractNumId w:val="3"/>
  </w:num>
  <w:num w:numId="18" w16cid:durableId="1589728733">
    <w:abstractNumId w:val="28"/>
  </w:num>
  <w:num w:numId="19" w16cid:durableId="2129932135">
    <w:abstractNumId w:val="19"/>
  </w:num>
  <w:num w:numId="20" w16cid:durableId="1419516339">
    <w:abstractNumId w:val="5"/>
  </w:num>
  <w:num w:numId="21" w16cid:durableId="841622947">
    <w:abstractNumId w:val="8"/>
  </w:num>
  <w:num w:numId="22" w16cid:durableId="930889745">
    <w:abstractNumId w:val="6"/>
  </w:num>
  <w:num w:numId="23" w16cid:durableId="335353104">
    <w:abstractNumId w:val="26"/>
  </w:num>
  <w:num w:numId="24" w16cid:durableId="615867935">
    <w:abstractNumId w:val="4"/>
  </w:num>
  <w:num w:numId="25" w16cid:durableId="408189936">
    <w:abstractNumId w:val="2"/>
  </w:num>
  <w:num w:numId="26" w16cid:durableId="225528638">
    <w:abstractNumId w:val="32"/>
  </w:num>
  <w:num w:numId="27" w16cid:durableId="410203230">
    <w:abstractNumId w:val="30"/>
  </w:num>
  <w:num w:numId="28" w16cid:durableId="1448354740">
    <w:abstractNumId w:val="46"/>
  </w:num>
  <w:num w:numId="29" w16cid:durableId="1322738810">
    <w:abstractNumId w:val="51"/>
  </w:num>
  <w:num w:numId="30" w16cid:durableId="490413529">
    <w:abstractNumId w:val="29"/>
  </w:num>
  <w:num w:numId="31" w16cid:durableId="940644963">
    <w:abstractNumId w:val="48"/>
  </w:num>
  <w:num w:numId="32" w16cid:durableId="1013799807">
    <w:abstractNumId w:val="41"/>
  </w:num>
  <w:num w:numId="33" w16cid:durableId="2031251838">
    <w:abstractNumId w:val="23"/>
  </w:num>
  <w:num w:numId="34" w16cid:durableId="739791386">
    <w:abstractNumId w:val="45"/>
  </w:num>
  <w:num w:numId="35" w16cid:durableId="301665204">
    <w:abstractNumId w:val="15"/>
  </w:num>
  <w:num w:numId="36" w16cid:durableId="868300071">
    <w:abstractNumId w:val="33"/>
  </w:num>
  <w:num w:numId="37" w16cid:durableId="49697056">
    <w:abstractNumId w:val="47"/>
  </w:num>
  <w:num w:numId="38" w16cid:durableId="1612010664">
    <w:abstractNumId w:val="1"/>
  </w:num>
  <w:num w:numId="39" w16cid:durableId="57751622">
    <w:abstractNumId w:val="11"/>
  </w:num>
  <w:num w:numId="40" w16cid:durableId="680275873">
    <w:abstractNumId w:val="39"/>
  </w:num>
  <w:num w:numId="41" w16cid:durableId="1582449423">
    <w:abstractNumId w:val="27"/>
  </w:num>
  <w:num w:numId="42" w16cid:durableId="1861814759">
    <w:abstractNumId w:val="0"/>
  </w:num>
  <w:num w:numId="43" w16cid:durableId="876626865">
    <w:abstractNumId w:val="16"/>
  </w:num>
  <w:num w:numId="44" w16cid:durableId="854999420">
    <w:abstractNumId w:val="49"/>
  </w:num>
  <w:num w:numId="45" w16cid:durableId="1765346583">
    <w:abstractNumId w:val="44"/>
  </w:num>
  <w:num w:numId="46" w16cid:durableId="1574241001">
    <w:abstractNumId w:val="38"/>
  </w:num>
  <w:num w:numId="47" w16cid:durableId="888106014">
    <w:abstractNumId w:val="9"/>
  </w:num>
  <w:num w:numId="48" w16cid:durableId="763961657">
    <w:abstractNumId w:val="21"/>
  </w:num>
  <w:num w:numId="49" w16cid:durableId="682322301">
    <w:abstractNumId w:val="18"/>
  </w:num>
  <w:num w:numId="50" w16cid:durableId="666396136">
    <w:abstractNumId w:val="22"/>
  </w:num>
  <w:num w:numId="51" w16cid:durableId="614141424">
    <w:abstractNumId w:val="36"/>
  </w:num>
  <w:num w:numId="52" w16cid:durableId="801076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AA"/>
    <w:rsid w:val="00004FF3"/>
    <w:rsid w:val="0000764A"/>
    <w:rsid w:val="000E6612"/>
    <w:rsid w:val="001A463A"/>
    <w:rsid w:val="001C2305"/>
    <w:rsid w:val="001E6D00"/>
    <w:rsid w:val="002B191D"/>
    <w:rsid w:val="0083178B"/>
    <w:rsid w:val="008645AC"/>
    <w:rsid w:val="008744E6"/>
    <w:rsid w:val="008D1591"/>
    <w:rsid w:val="009A78D4"/>
    <w:rsid w:val="00A023F5"/>
    <w:rsid w:val="00B875B6"/>
    <w:rsid w:val="00C24392"/>
    <w:rsid w:val="00CC4B6D"/>
    <w:rsid w:val="00CE2B50"/>
    <w:rsid w:val="00DB0B8F"/>
    <w:rsid w:val="00DE2931"/>
    <w:rsid w:val="00E012AA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E230"/>
  <w15:chartTrackingRefBased/>
  <w15:docId w15:val="{995570EF-F03D-4EEE-846D-20F42AA0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4FF3"/>
    <w:pPr>
      <w:keepNext/>
      <w:keepLines/>
      <w:numPr>
        <w:numId w:val="3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82E58"/>
    <w:pPr>
      <w:keepNext/>
      <w:keepLines/>
      <w:numPr>
        <w:numId w:val="5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012AA"/>
    <w:pPr>
      <w:keepNext/>
      <w:keepLines/>
      <w:numPr>
        <w:numId w:val="3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1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1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1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1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1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1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1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82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01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12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12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12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12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12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12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1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1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1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1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1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12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12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12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1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12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12AA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B875B6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75B6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2305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C23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C2305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1C23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2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7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0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3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2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23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7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0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64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F868-E38F-48AC-9509-A55694E0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78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rakulski</dc:creator>
  <cp:keywords/>
  <dc:description/>
  <cp:lastModifiedBy>Mateusz Karakulski</cp:lastModifiedBy>
  <cp:revision>23</cp:revision>
  <dcterms:created xsi:type="dcterms:W3CDTF">2025-05-27T15:52:00Z</dcterms:created>
  <dcterms:modified xsi:type="dcterms:W3CDTF">2025-05-27T16:36:00Z</dcterms:modified>
</cp:coreProperties>
</file>